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634E" w14:textId="77777777" w:rsidR="00D07912" w:rsidRPr="00D07912" w:rsidRDefault="00D07912" w:rsidP="00D07912">
      <w:pPr>
        <w:pStyle w:val="GreenSubheading"/>
        <w:spacing w:after="0"/>
        <w:jc w:val="center"/>
        <w:rPr>
          <w:rFonts w:asciiTheme="minorHAnsi" w:hAnsiTheme="minorHAnsi" w:cstheme="minorHAnsi"/>
          <w:bCs/>
          <w:color w:val="auto"/>
          <w:sz w:val="52"/>
          <w:szCs w:val="52"/>
        </w:rPr>
      </w:pPr>
      <w:bookmarkStart w:id="0" w:name="_Hlk131076628"/>
      <w:r w:rsidRPr="00D07912">
        <w:rPr>
          <w:rFonts w:asciiTheme="minorHAnsi" w:hAnsiTheme="minorHAnsi" w:cstheme="minorHAnsi"/>
          <w:bCs/>
          <w:color w:val="auto"/>
          <w:sz w:val="52"/>
          <w:szCs w:val="52"/>
        </w:rPr>
        <w:t xml:space="preserve">An opportunity for </w:t>
      </w:r>
    </w:p>
    <w:p w14:paraId="001F8287" w14:textId="0AB92602" w:rsidR="00D07912" w:rsidRPr="00D07912" w:rsidRDefault="00D07912" w:rsidP="00D07912">
      <w:pPr>
        <w:pStyle w:val="GreenSubheading"/>
        <w:jc w:val="center"/>
        <w:rPr>
          <w:rFonts w:asciiTheme="minorHAnsi" w:hAnsiTheme="minorHAnsi" w:cstheme="minorHAnsi"/>
          <w:color w:val="auto"/>
          <w:sz w:val="52"/>
          <w:szCs w:val="52"/>
        </w:rPr>
      </w:pPr>
      <w:r w:rsidRPr="00D07912">
        <w:rPr>
          <w:rFonts w:asciiTheme="minorHAnsi" w:hAnsiTheme="minorHAnsi" w:cstheme="minorHAnsi"/>
          <w:bCs/>
          <w:color w:val="auto"/>
          <w:sz w:val="52"/>
          <w:szCs w:val="52"/>
        </w:rPr>
        <w:t>Cardiovascular and Diabetes Data Science Projects</w:t>
      </w:r>
      <w:r w:rsidRPr="00D07912">
        <w:rPr>
          <w:rFonts w:asciiTheme="minorHAnsi" w:hAnsiTheme="minorHAnsi" w:cstheme="minorHAnsi"/>
          <w:color w:val="auto"/>
          <w:sz w:val="52"/>
          <w:szCs w:val="52"/>
        </w:rPr>
        <w:t>: Call for Funding (CFF)</w:t>
      </w:r>
    </w:p>
    <w:bookmarkEnd w:id="0"/>
    <w:p w14:paraId="07F355D1" w14:textId="1C4CD072" w:rsidR="256A38B3" w:rsidRPr="00D07912" w:rsidRDefault="09C5A023" w:rsidP="09C5A023">
      <w:pPr>
        <w:pStyle w:val="GreenHeading1"/>
        <w:jc w:val="center"/>
        <w:rPr>
          <w:rFonts w:asciiTheme="minorHAnsi" w:eastAsiaTheme="minorEastAsia" w:hAnsiTheme="minorHAnsi" w:cstheme="minorBidi"/>
          <w:noProof w:val="0"/>
          <w:color w:val="auto"/>
          <w:lang w:val="en-GB"/>
        </w:rPr>
      </w:pPr>
      <w:r w:rsidRPr="00D07912">
        <w:rPr>
          <w:rFonts w:asciiTheme="minorHAnsi" w:eastAsiaTheme="minorEastAsia" w:hAnsiTheme="minorHAnsi" w:cstheme="minorBidi"/>
          <w:noProof w:val="0"/>
          <w:color w:val="auto"/>
          <w:lang w:val="en-GB"/>
        </w:rPr>
        <w:t>Proposal form</w:t>
      </w:r>
    </w:p>
    <w:p w14:paraId="001F7E14" w14:textId="1AD69DB7" w:rsidR="09C5A023" w:rsidRDefault="293A76ED" w:rsidP="293A76ED">
      <w:pPr>
        <w:pStyle w:val="GreenHeading1"/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</w:pPr>
      <w:r w:rsidRPr="293A76ED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 xml:space="preserve">Please complete this form within a </w:t>
      </w:r>
      <w:r w:rsidRPr="293A76ED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 xml:space="preserve">maximum of </w:t>
      </w:r>
      <w:r w:rsidR="00D07912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>6</w:t>
      </w:r>
      <w:r w:rsidRPr="293A76ED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 xml:space="preserve"> pages </w:t>
      </w:r>
      <w:r w:rsidRPr="293A76ED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 xml:space="preserve">using </w:t>
      </w:r>
      <w:r w:rsidRPr="293A76ED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>Arial size 11 font</w:t>
      </w:r>
      <w:r w:rsidRPr="293A76ED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>.</w:t>
      </w:r>
    </w:p>
    <w:tbl>
      <w:tblPr>
        <w:tblStyle w:val="TableGrid"/>
        <w:tblW w:w="11191" w:type="dxa"/>
        <w:tblLayout w:type="fixed"/>
        <w:tblLook w:val="04A0" w:firstRow="1" w:lastRow="0" w:firstColumn="1" w:lastColumn="0" w:noHBand="0" w:noVBand="1"/>
      </w:tblPr>
      <w:tblGrid>
        <w:gridCol w:w="2472"/>
        <w:gridCol w:w="1915"/>
        <w:gridCol w:w="6804"/>
      </w:tblGrid>
      <w:tr w:rsidR="2C32FF0C" w:rsidRPr="009E72F1" w14:paraId="2FDA6F95" w14:textId="77777777" w:rsidTr="37B90937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699A" w14:textId="527F1B44" w:rsidR="2C32FF0C" w:rsidRPr="009E72F1" w:rsidRDefault="09C5A023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Activity / Project Title</w:t>
            </w:r>
          </w:p>
        </w:tc>
        <w:tc>
          <w:tcPr>
            <w:tcW w:w="8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9F34" w14:textId="45008484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3852828E" w14:textId="77777777" w:rsidTr="37B90937">
        <w:trPr>
          <w:trHeight w:val="46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4743" w14:textId="015EB664" w:rsidR="2C32FF0C" w:rsidRPr="009E72F1" w:rsidRDefault="5056EE3A" w:rsidP="5056EE3A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PI and lead Institution </w:t>
            </w:r>
          </w:p>
        </w:tc>
        <w:tc>
          <w:tcPr>
            <w:tcW w:w="8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7BC8" w14:textId="41DBEA77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001E6261" w:rsidRPr="009E72F1" w14:paraId="4D3447EF" w14:textId="77777777" w:rsidTr="37B90937">
        <w:trPr>
          <w:trHeight w:val="46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8EDC" w14:textId="0434B107" w:rsidR="001E6261" w:rsidRPr="009E72F1" w:rsidRDefault="001E6261" w:rsidP="001E6261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Contact details (address/email/phone no)</w:t>
            </w:r>
          </w:p>
        </w:tc>
        <w:tc>
          <w:tcPr>
            <w:tcW w:w="8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6FA2" w14:textId="77777777" w:rsidR="001E6261" w:rsidRPr="009E72F1" w:rsidRDefault="001E6261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08F5963F" w14:textId="77777777" w:rsidTr="37B90937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EC99" w14:textId="58091627" w:rsidR="2C32FF0C" w:rsidRPr="009E72F1" w:rsidRDefault="09C5A023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Collaborators involved in delivery (name and Institution) </w:t>
            </w:r>
          </w:p>
        </w:tc>
        <w:tc>
          <w:tcPr>
            <w:tcW w:w="8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1DB6" w14:textId="42728565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5DCF62DB" w14:textId="77777777" w:rsidTr="37B90937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D099" w14:textId="77777777" w:rsidR="001E6261" w:rsidRDefault="37B90937" w:rsidP="5618B94E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Total budget </w:t>
            </w:r>
          </w:p>
          <w:p w14:paraId="7D0522BB" w14:textId="449BFB96" w:rsidR="2C32FF0C" w:rsidRPr="009E72F1" w:rsidRDefault="2C32FF0C" w:rsidP="5618B94E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DE9A" w14:textId="0AD23C38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56A38B3" w:rsidRPr="009E72F1" w14:paraId="354890A9" w14:textId="77777777" w:rsidTr="37B90937">
        <w:trPr>
          <w:trHeight w:val="555"/>
        </w:trPr>
        <w:tc>
          <w:tcPr>
            <w:tcW w:w="1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1015" w14:textId="0F79C49B" w:rsidR="256A38B3" w:rsidRDefault="00551485" w:rsidP="37B90937">
            <w:pPr>
              <w:spacing w:line="276" w:lineRule="auto"/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Project outl</w:t>
            </w:r>
            <w:r w:rsidR="00A33094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ine</w:t>
            </w:r>
            <w:r w:rsidR="00116D4A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(200 words max):</w:t>
            </w:r>
          </w:p>
          <w:p w14:paraId="2267B052" w14:textId="77777777" w:rsidR="001E6261" w:rsidRDefault="001E6261" w:rsidP="293A76ED">
            <w:pPr>
              <w:spacing w:line="276" w:lineRule="auto"/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en-GB"/>
              </w:rPr>
            </w:pPr>
          </w:p>
          <w:p w14:paraId="45DE4F3A" w14:textId="6AA3A116" w:rsidR="001E6261" w:rsidRPr="009E72F1" w:rsidRDefault="001E626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001E6261" w:rsidRPr="009E72F1" w14:paraId="04FF6593" w14:textId="77777777" w:rsidTr="37B90937">
        <w:trPr>
          <w:trHeight w:val="555"/>
        </w:trPr>
        <w:tc>
          <w:tcPr>
            <w:tcW w:w="1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198" w14:textId="38ED5A98" w:rsidR="001E6261" w:rsidRDefault="001E626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Project Lay Summary </w:t>
            </w:r>
            <w:r w:rsidR="0054750E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(200 words max):</w:t>
            </w:r>
          </w:p>
          <w:p w14:paraId="02552314" w14:textId="77777777" w:rsidR="00EF11D1" w:rsidRDefault="00EF11D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  <w:p w14:paraId="50270BE0" w14:textId="4D5649AC" w:rsidR="00EF11D1" w:rsidRPr="009E72F1" w:rsidRDefault="00EF11D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564601" w14:paraId="60C94FF3" w14:textId="77777777" w:rsidTr="37B90937">
        <w:trPr>
          <w:trHeight w:val="1170"/>
        </w:trPr>
        <w:tc>
          <w:tcPr>
            <w:tcW w:w="1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1EE2" w14:textId="14A462CA" w:rsidR="00564601" w:rsidRPr="00564601" w:rsidRDefault="00116D4A" w:rsidP="7F40A48E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0056460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Details of </w:t>
            </w:r>
            <w:r w:rsidR="7F40A48E" w:rsidRPr="0056460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Proposal</w:t>
            </w:r>
            <w:r w:rsidR="00564601" w:rsidRPr="0056460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, t</w:t>
            </w:r>
            <w:r w:rsidRPr="0056460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his should include</w:t>
            </w:r>
            <w:r w:rsidR="00AC6D30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</w:t>
            </w:r>
            <w:r w:rsidR="00AC6D30" w:rsidRPr="00AC6D30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(1500 words max)</w:t>
            </w:r>
            <w:r w:rsidRPr="00AC6D30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:</w:t>
            </w:r>
          </w:p>
          <w:p w14:paraId="595378B1" w14:textId="282BE74C" w:rsidR="00564601" w:rsidRPr="00564601" w:rsidRDefault="00564601" w:rsidP="00564601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64601">
              <w:rPr>
                <w:rFonts w:ascii="Arial" w:hAnsi="Arial" w:cs="Arial"/>
                <w:sz w:val="22"/>
                <w:szCs w:val="22"/>
              </w:rPr>
              <w:t xml:space="preserve">Aims and key deliverables </w:t>
            </w:r>
          </w:p>
          <w:p w14:paraId="5506E31A" w14:textId="1EE4C355" w:rsidR="00564601" w:rsidRPr="00D22E9F" w:rsidRDefault="008307F6" w:rsidP="00564601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hAnsi="Arial" w:cs="Arial"/>
                <w:color w:val="1E1E1E" w:themeColor="text1"/>
                <w:sz w:val="22"/>
                <w:szCs w:val="22"/>
              </w:rPr>
            </w:pPr>
            <w:r w:rsidRPr="00D22E9F">
              <w:rPr>
                <w:rFonts w:ascii="Arial" w:hAnsi="Arial" w:cs="Arial"/>
                <w:color w:val="1E1E1E" w:themeColor="text1"/>
                <w:sz w:val="22"/>
                <w:szCs w:val="22"/>
              </w:rPr>
              <w:t>Background (challenge or problem the project will address)</w:t>
            </w:r>
          </w:p>
          <w:p w14:paraId="7F0A121B" w14:textId="77777777" w:rsidR="00564601" w:rsidRPr="00D22E9F" w:rsidRDefault="00564601" w:rsidP="00564601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D22E9F">
              <w:rPr>
                <w:rFonts w:ascii="Arial" w:hAnsi="Arial" w:cs="Arial"/>
                <w:color w:val="1E1E1E" w:themeColor="text1"/>
                <w:sz w:val="22"/>
                <w:szCs w:val="22"/>
              </w:rPr>
              <w:t>Details of the planned activities</w:t>
            </w:r>
          </w:p>
          <w:p w14:paraId="01FF64E7" w14:textId="6C7845D4" w:rsidR="00564601" w:rsidRPr="00564601" w:rsidRDefault="00564601" w:rsidP="00564601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datasets you intend to use</w:t>
            </w:r>
          </w:p>
        </w:tc>
      </w:tr>
      <w:tr w:rsidR="000059F1" w:rsidRPr="009E72F1" w14:paraId="4FFC166E" w14:textId="77777777" w:rsidTr="37B90937">
        <w:trPr>
          <w:trHeight w:val="1170"/>
        </w:trPr>
        <w:tc>
          <w:tcPr>
            <w:tcW w:w="1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EACA" w14:textId="22199183" w:rsidR="000059F1" w:rsidRPr="37B90937" w:rsidRDefault="000059F1" w:rsidP="37B90937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lastRenderedPageBreak/>
              <w:t xml:space="preserve">If the project is of relevance to the Diabetes Data Science Catalyst funding, please summarise </w:t>
            </w:r>
            <w:r w:rsidR="00AC6D30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how the proposal meets the additional requirements documented in the funding call.</w:t>
            </w:r>
          </w:p>
        </w:tc>
      </w:tr>
      <w:tr w:rsidR="2C32FF0C" w:rsidRPr="009E72F1" w14:paraId="212C8AC9" w14:textId="77777777" w:rsidTr="37B90937">
        <w:trPr>
          <w:trHeight w:val="1170"/>
        </w:trPr>
        <w:tc>
          <w:tcPr>
            <w:tcW w:w="1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DF61" w14:textId="15ABF94E" w:rsidR="2C32FF0C" w:rsidRPr="001E6261" w:rsidRDefault="37B90937" w:rsidP="37B90937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Evidence of ability to commence </w:t>
            </w:r>
            <w:r w:rsidR="006B0566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in June</w:t>
            </w: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2023 (all resources and capability required to deliver project are currently in place and/or can be deployed from project start date </w:t>
            </w:r>
          </w:p>
        </w:tc>
      </w:tr>
      <w:tr w:rsidR="2C32FF0C" w:rsidRPr="009E72F1" w14:paraId="73B43993" w14:textId="77777777" w:rsidTr="37B90937">
        <w:trPr>
          <w:trHeight w:val="1170"/>
        </w:trPr>
        <w:tc>
          <w:tcPr>
            <w:tcW w:w="1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3278" w14:textId="2C03E9FF" w:rsidR="2C32FF0C" w:rsidRPr="0021499A" w:rsidRDefault="37B90937" w:rsidP="37B90937">
            <w:pPr>
              <w:spacing w:after="120"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</w:rPr>
            </w:pPr>
            <w:r w:rsidRPr="0021499A">
              <w:rPr>
                <w:rFonts w:ascii="Arial" w:hAnsi="Arial" w:cs="Arial"/>
                <w:color w:val="1E1E1E" w:themeColor="text1"/>
                <w:sz w:val="22"/>
                <w:szCs w:val="22"/>
              </w:rPr>
              <w:t xml:space="preserve">Evidence of requisite scientific expertise, capability, track record to deliver </w:t>
            </w:r>
          </w:p>
        </w:tc>
      </w:tr>
      <w:tr w:rsidR="18BD84CA" w:rsidRPr="009E72F1" w14:paraId="67AB05F6" w14:textId="77777777" w:rsidTr="37B90937">
        <w:trPr>
          <w:trHeight w:val="1170"/>
        </w:trPr>
        <w:tc>
          <w:tcPr>
            <w:tcW w:w="1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CB12" w14:textId="4607C28E" w:rsidR="0021499A" w:rsidRPr="0021499A" w:rsidRDefault="37B90937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Evidence PPIE is an integral part of the proposed wor</w:t>
            </w:r>
            <w:r w:rsidR="0021499A"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k, this should include</w:t>
            </w:r>
            <w:r w:rsid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 xml:space="preserve"> (500 words)</w:t>
            </w:r>
            <w:r w:rsidR="0021499A"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:</w:t>
            </w:r>
          </w:p>
          <w:p w14:paraId="28F2BD50" w14:textId="4F4A17B3" w:rsidR="0021499A" w:rsidRPr="0021499A" w:rsidRDefault="00AC6D30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PPIE that activities that have ta</w:t>
            </w:r>
            <w:r w:rsidR="0021499A"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ken place</w:t>
            </w:r>
          </w:p>
          <w:p w14:paraId="15E8BC38" w14:textId="77777777" w:rsidR="0021499A" w:rsidRPr="0021499A" w:rsidRDefault="0021499A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 xml:space="preserve">PPIE plans during the project </w:t>
            </w:r>
          </w:p>
          <w:p w14:paraId="44919DFD" w14:textId="581FDB55" w:rsidR="18BD84CA" w:rsidRDefault="0021499A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Evidence that PPIE criteria in the funding call have been considered</w:t>
            </w:r>
          </w:p>
          <w:p w14:paraId="33B87925" w14:textId="44AD39DD" w:rsidR="0021499A" w:rsidRPr="0021499A" w:rsidRDefault="0021499A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</w:p>
        </w:tc>
      </w:tr>
      <w:tr w:rsidR="18BD84CA" w:rsidRPr="009E72F1" w14:paraId="11259342" w14:textId="77777777" w:rsidTr="37B90937">
        <w:trPr>
          <w:trHeight w:val="1170"/>
        </w:trPr>
        <w:tc>
          <w:tcPr>
            <w:tcW w:w="1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17B9" w14:textId="5B829014" w:rsidR="18BD84CA" w:rsidRPr="001E6261" w:rsidRDefault="37B90937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Evidence of commitment to collaborative open and team science approaches </w:t>
            </w:r>
          </w:p>
        </w:tc>
      </w:tr>
      <w:tr w:rsidR="0049007D" w:rsidRPr="009E72F1" w14:paraId="1C15438D" w14:textId="77777777" w:rsidTr="00D0588B">
        <w:trPr>
          <w:trHeight w:val="117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9177" w14:textId="77777777" w:rsidR="0049007D" w:rsidRPr="00D0588B" w:rsidRDefault="0049007D" w:rsidP="37B90937">
            <w:pPr>
              <w:spacing w:line="276" w:lineRule="auto"/>
              <w:rPr>
                <w:rFonts w:eastAsiaTheme="minorEastAsia" w:cstheme="minorHAnsi"/>
                <w:sz w:val="22"/>
                <w:szCs w:val="22"/>
                <w:lang w:val="en-GB"/>
              </w:rPr>
            </w:pP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t>Application requests full-service support?</w:t>
            </w:r>
          </w:p>
          <w:p w14:paraId="0D01D80A" w14:textId="2737CE73" w:rsidR="0049007D" w:rsidRPr="00D0588B" w:rsidRDefault="0049007D" w:rsidP="37B90937">
            <w:pPr>
              <w:spacing w:line="276" w:lineRule="auto"/>
              <w:rPr>
                <w:rFonts w:eastAsiaTheme="minorEastAsia" w:cstheme="minorHAnsi"/>
                <w:sz w:val="22"/>
                <w:szCs w:val="22"/>
                <w:lang w:val="en-GB"/>
              </w:rPr>
            </w:pPr>
          </w:p>
          <w:p w14:paraId="22F7D54A" w14:textId="582C6863" w:rsidR="00D0588B" w:rsidRDefault="00D0588B" w:rsidP="37B90937">
            <w:pPr>
              <w:spacing w:line="276" w:lineRule="auto"/>
              <w:rPr>
                <w:rFonts w:eastAsiaTheme="minorEastAsia" w:cstheme="minorHAnsi"/>
                <w:sz w:val="22"/>
                <w:szCs w:val="22"/>
                <w:lang w:val="en-GB"/>
              </w:rPr>
            </w:pPr>
          </w:p>
          <w:p w14:paraId="3AAD7256" w14:textId="77777777" w:rsidR="00D0588B" w:rsidRPr="00D0588B" w:rsidRDefault="00D0588B" w:rsidP="37B90937">
            <w:pPr>
              <w:spacing w:line="276" w:lineRule="auto"/>
              <w:rPr>
                <w:rFonts w:eastAsiaTheme="minorEastAsia" w:cstheme="minorHAnsi"/>
                <w:sz w:val="22"/>
                <w:szCs w:val="22"/>
                <w:lang w:val="en-GB"/>
              </w:rPr>
            </w:pPr>
          </w:p>
          <w:p w14:paraId="3D97FB83" w14:textId="25060CE6" w:rsidR="0049007D" w:rsidRPr="00D0588B" w:rsidRDefault="00D0588B" w:rsidP="37B90937">
            <w:pPr>
              <w:spacing w:line="276" w:lineRule="auto"/>
              <w:rPr>
                <w:rFonts w:eastAsiaTheme="minorEastAsia" w:cstheme="minorHAnsi"/>
                <w:sz w:val="22"/>
                <w:szCs w:val="22"/>
                <w:lang w:val="en-GB"/>
              </w:rPr>
            </w:pP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t xml:space="preserve">Yes </w:t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fldChar w:fldCharType="begin"/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instrText xml:space="preserve"> EQ \X(        )  </w:instrText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fldChar w:fldCharType="end"/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t xml:space="preserve">No </w:t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fldChar w:fldCharType="begin"/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instrText xml:space="preserve"> EQ \X(         )  </w:instrText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8CDE" w14:textId="77777777" w:rsidR="0049007D" w:rsidRPr="00D0588B" w:rsidRDefault="00D0588B" w:rsidP="37B90937">
            <w:pPr>
              <w:spacing w:line="276" w:lineRule="auto"/>
              <w:rPr>
                <w:rFonts w:eastAsiaTheme="minorEastAsia" w:cstheme="minorHAnsi"/>
                <w:sz w:val="22"/>
                <w:szCs w:val="22"/>
                <w:lang w:val="en-GB"/>
              </w:rPr>
            </w:pP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t>If Yes, will the project team have an option to complete the project without full-service support?</w:t>
            </w:r>
          </w:p>
          <w:p w14:paraId="7EE1D72F" w14:textId="77777777" w:rsidR="00D0588B" w:rsidRPr="00D0588B" w:rsidRDefault="00D0588B" w:rsidP="37B90937">
            <w:pPr>
              <w:spacing w:line="276" w:lineRule="auto"/>
              <w:rPr>
                <w:rFonts w:eastAsiaTheme="minorEastAsia" w:cstheme="minorHAnsi"/>
                <w:sz w:val="22"/>
                <w:szCs w:val="22"/>
                <w:lang w:val="en-GB"/>
              </w:rPr>
            </w:pPr>
          </w:p>
          <w:p w14:paraId="1419CEF3" w14:textId="77777777" w:rsidR="00D0588B" w:rsidRPr="00D0588B" w:rsidRDefault="00D0588B" w:rsidP="00D0588B">
            <w:pPr>
              <w:spacing w:line="276" w:lineRule="auto"/>
              <w:rPr>
                <w:rFonts w:eastAsiaTheme="minorEastAsia" w:cstheme="minorHAnsi"/>
                <w:sz w:val="22"/>
                <w:szCs w:val="22"/>
                <w:lang w:val="en-GB"/>
              </w:rPr>
            </w:pPr>
          </w:p>
          <w:p w14:paraId="2B6D52FB" w14:textId="3D24F301" w:rsidR="00D0588B" w:rsidRPr="00D0588B" w:rsidRDefault="00D0588B" w:rsidP="00D0588B">
            <w:pPr>
              <w:spacing w:line="276" w:lineRule="auto"/>
              <w:rPr>
                <w:rFonts w:eastAsiaTheme="minorEastAsia" w:cstheme="minorHAnsi"/>
                <w:sz w:val="22"/>
                <w:szCs w:val="22"/>
                <w:lang w:val="en-GB"/>
              </w:rPr>
            </w:pP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t xml:space="preserve">Yes </w:t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fldChar w:fldCharType="begin"/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instrText xml:space="preserve"> EQ \X(        )  </w:instrText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fldChar w:fldCharType="end"/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t xml:space="preserve">No </w:t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fldChar w:fldCharType="begin"/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instrText xml:space="preserve"> EQ \X(         )  </w:instrText>
            </w:r>
            <w:r w:rsidRPr="00D0588B">
              <w:rPr>
                <w:rFonts w:eastAsiaTheme="minorEastAsia" w:cstheme="minorHAnsi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E24D44B" w14:textId="36BACE17" w:rsidR="09C5A023" w:rsidRDefault="09C5A023" w:rsidP="09C5A023">
      <w:pPr>
        <w:spacing w:after="120" w:line="276" w:lineRule="auto"/>
        <w:rPr>
          <w:rFonts w:ascii="Calibri" w:eastAsia="Calibri" w:hAnsi="Calibri" w:cs="Calibri"/>
          <w:color w:val="3C3C3B"/>
          <w:sz w:val="22"/>
          <w:szCs w:val="22"/>
        </w:rPr>
      </w:pPr>
    </w:p>
    <w:p w14:paraId="304E9F08" w14:textId="1498B249" w:rsidR="09C5A023" w:rsidRDefault="09C5A023" w:rsidP="09C5A023">
      <w:pPr>
        <w:spacing w:after="120" w:line="276" w:lineRule="auto"/>
        <w:rPr>
          <w:rFonts w:ascii="Calibri" w:eastAsia="Calibri" w:hAnsi="Calibri" w:cs="Calibri"/>
          <w:color w:val="3C3C3B"/>
          <w:sz w:val="22"/>
          <w:szCs w:val="22"/>
        </w:rPr>
      </w:pPr>
    </w:p>
    <w:p w14:paraId="78BBA3E9" w14:textId="053AF100" w:rsidR="09C5A023" w:rsidRPr="001E6261" w:rsidRDefault="001E6261" w:rsidP="09C5A023">
      <w:pPr>
        <w:spacing w:after="120" w:line="276" w:lineRule="auto"/>
        <w:rPr>
          <w:rFonts w:ascii="Calibri" w:eastAsia="Calibri" w:hAnsi="Calibri" w:cs="Calibri"/>
          <w:b/>
          <w:bCs/>
          <w:color w:val="3C3C3B"/>
          <w:sz w:val="22"/>
          <w:szCs w:val="22"/>
        </w:rPr>
      </w:pPr>
      <w:r w:rsidRPr="001E6261">
        <w:rPr>
          <w:rFonts w:ascii="Calibri" w:eastAsia="Calibri" w:hAnsi="Calibri" w:cs="Calibri"/>
          <w:b/>
          <w:bCs/>
          <w:color w:val="3C3C3B"/>
          <w:sz w:val="22"/>
          <w:szCs w:val="22"/>
        </w:rPr>
        <w:t xml:space="preserve">Please return submitted form and approved </w:t>
      </w:r>
      <w:r w:rsidRPr="001002E9">
        <w:rPr>
          <w:rFonts w:ascii="Calibri" w:eastAsia="Calibri" w:hAnsi="Calibri" w:cs="Calibri"/>
          <w:b/>
          <w:bCs/>
          <w:sz w:val="22"/>
          <w:szCs w:val="22"/>
        </w:rPr>
        <w:t xml:space="preserve">costings </w:t>
      </w:r>
      <w:bookmarkStart w:id="1" w:name="_Hlk129950710"/>
      <w:bookmarkStart w:id="2" w:name="_Hlk130311456"/>
      <w:r w:rsidRPr="001002E9">
        <w:rPr>
          <w:rFonts w:ascii="Calibri" w:eastAsia="Calibri" w:hAnsi="Calibri" w:cs="Calibri"/>
          <w:b/>
          <w:bCs/>
          <w:sz w:val="22"/>
          <w:szCs w:val="22"/>
        </w:rPr>
        <w:t>to</w:t>
      </w:r>
      <w:r w:rsidR="001002E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02E9" w:rsidRPr="001002E9">
        <w:rPr>
          <w:rFonts w:ascii="Calibri" w:eastAsia="Calibri" w:hAnsi="Calibri" w:cs="Calibri"/>
          <w:b/>
          <w:bCs/>
          <w:sz w:val="22"/>
          <w:szCs w:val="22"/>
        </w:rPr>
        <w:t>bhfdsc@hdruk.ac.uk</w:t>
      </w:r>
      <w:bookmarkEnd w:id="1"/>
      <w:r w:rsidRPr="001002E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bookmarkEnd w:id="2"/>
      <w:r w:rsidRPr="001002E9">
        <w:fldChar w:fldCharType="begin"/>
      </w:r>
      <w:r w:rsidRPr="001002E9">
        <w:instrText>HYPERLINK "mailto:dataconnectivity@hdruk.ac.uk"</w:instrText>
      </w:r>
      <w:r w:rsidR="00000000">
        <w:fldChar w:fldCharType="separate"/>
      </w:r>
      <w:r w:rsidRPr="001002E9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fldChar w:fldCharType="end"/>
      </w:r>
      <w:r w:rsidR="001002E9" w:rsidRPr="001002E9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by </w:t>
      </w:r>
      <w:r w:rsidR="00295C00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5pm BST, </w:t>
      </w:r>
      <w:r w:rsidR="001002E9" w:rsidRPr="001002E9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1</w:t>
      </w:r>
      <w:r w:rsidR="001002E9" w:rsidRPr="001002E9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  <w:vertAlign w:val="superscript"/>
        </w:rPr>
        <w:t>st</w:t>
      </w:r>
      <w:r w:rsidR="001002E9" w:rsidRPr="001002E9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 </w:t>
      </w:r>
      <w:r w:rsidR="00295C00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May</w:t>
      </w:r>
      <w:r w:rsidR="00295C00" w:rsidRPr="001002E9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 </w:t>
      </w:r>
      <w:r w:rsidR="001002E9" w:rsidRPr="001002E9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2023</w:t>
      </w:r>
      <w:r w:rsidR="00295C00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 </w:t>
      </w:r>
    </w:p>
    <w:sectPr w:rsidR="09C5A023" w:rsidRPr="001E6261" w:rsidSect="00D0791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8A2F" w14:textId="77777777" w:rsidR="00C6184F" w:rsidRDefault="00C6184F">
      <w:r>
        <w:separator/>
      </w:r>
    </w:p>
  </w:endnote>
  <w:endnote w:type="continuationSeparator" w:id="0">
    <w:p w14:paraId="0FBCD8A5" w14:textId="77777777" w:rsidR="00C6184F" w:rsidRDefault="00C6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114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D47EF" w14:textId="0D24CFC9" w:rsidR="00D07912" w:rsidRDefault="00D07912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47A9E8C" wp14:editId="24228B83">
              <wp:simplePos x="0" y="0"/>
              <wp:positionH relativeFrom="margin">
                <wp:posOffset>5460365</wp:posOffset>
              </wp:positionH>
              <wp:positionV relativeFrom="margin">
                <wp:posOffset>7665085</wp:posOffset>
              </wp:positionV>
              <wp:extent cx="1359535" cy="475615"/>
              <wp:effectExtent l="0" t="0" r="0" b="63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9535" cy="4756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F00D1" w14:textId="20C3A886" w:rsidR="256A38B3" w:rsidRDefault="256A38B3" w:rsidP="256A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D112" w14:textId="77777777" w:rsidR="00C6184F" w:rsidRDefault="00C6184F">
      <w:r>
        <w:separator/>
      </w:r>
    </w:p>
  </w:footnote>
  <w:footnote w:type="continuationSeparator" w:id="0">
    <w:p w14:paraId="49077536" w14:textId="77777777" w:rsidR="00C6184F" w:rsidRDefault="00C6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E2B4" w14:textId="4AB3AD45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1E1E1E" w:themeColor="text1"/>
      </w:rPr>
    </w:pPr>
  </w:p>
  <w:p w14:paraId="3B2C0A96" w14:textId="6A0B118C" w:rsidR="00EE62DF" w:rsidRDefault="00D74322" w:rsidP="009E72F1">
    <w:pPr>
      <w:tabs>
        <w:tab w:val="left" w:pos="8640"/>
      </w:tabs>
      <w:rPr>
        <w:rFonts w:ascii="Calibri" w:eastAsia="Calibri" w:hAnsi="Calibri" w:cs="Calibri"/>
        <w:color w:val="1E1E1E" w:themeColor="text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51DAE99" wp14:editId="2149293F">
          <wp:simplePos x="0" y="0"/>
          <wp:positionH relativeFrom="margin">
            <wp:posOffset>4357370</wp:posOffset>
          </wp:positionH>
          <wp:positionV relativeFrom="margin">
            <wp:posOffset>-914400</wp:posOffset>
          </wp:positionV>
          <wp:extent cx="2329180" cy="438785"/>
          <wp:effectExtent l="0" t="0" r="0" b="0"/>
          <wp:wrapSquare wrapText="bothSides"/>
          <wp:docPr id="301" name="Picture 30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" name="Picture 30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278BE2" wp14:editId="0AB29824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675865" cy="628650"/>
          <wp:effectExtent l="0" t="0" r="0" b="0"/>
          <wp:wrapNone/>
          <wp:docPr id="302" name="Picture 30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86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20E64A" w14:textId="03298737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1E1E1E" w:themeColor="text1"/>
      </w:rPr>
    </w:pPr>
  </w:p>
  <w:p w14:paraId="19E05F3C" w14:textId="2E437A7F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1E1E1E" w:themeColor="text1"/>
      </w:rPr>
    </w:pPr>
  </w:p>
  <w:p w14:paraId="30E79324" w14:textId="4A02DAD0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1E1E1E" w:themeColor="text1"/>
      </w:rPr>
    </w:pPr>
  </w:p>
  <w:p w14:paraId="0F0CFF79" w14:textId="43650693" w:rsidR="256A38B3" w:rsidRDefault="256A38B3" w:rsidP="009E72F1">
    <w:pPr>
      <w:tabs>
        <w:tab w:val="left" w:pos="8640"/>
      </w:tabs>
      <w:rPr>
        <w:rFonts w:ascii="Calibri" w:eastAsia="Calibri" w:hAnsi="Calibri" w:cs="Calibri"/>
        <w:color w:val="1E1E1E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2D15"/>
    <w:multiLevelType w:val="hybridMultilevel"/>
    <w:tmpl w:val="80547D7A"/>
    <w:lvl w:ilvl="0" w:tplc="29D8C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8D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40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7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21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6A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66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22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AB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3F9A"/>
    <w:multiLevelType w:val="hybridMultilevel"/>
    <w:tmpl w:val="79D20CD2"/>
    <w:lvl w:ilvl="0" w:tplc="2642F5D0">
      <w:start w:val="1"/>
      <w:numFmt w:val="decimal"/>
      <w:lvlText w:val="%1."/>
      <w:lvlJc w:val="left"/>
      <w:pPr>
        <w:ind w:left="720" w:hanging="360"/>
      </w:pPr>
    </w:lvl>
    <w:lvl w:ilvl="1" w:tplc="ED0457D8">
      <w:start w:val="1"/>
      <w:numFmt w:val="lowerLetter"/>
      <w:lvlText w:val="%2."/>
      <w:lvlJc w:val="left"/>
      <w:pPr>
        <w:ind w:left="1440" w:hanging="360"/>
      </w:pPr>
    </w:lvl>
    <w:lvl w:ilvl="2" w:tplc="95D82958">
      <w:start w:val="1"/>
      <w:numFmt w:val="lowerRoman"/>
      <w:lvlText w:val="%3."/>
      <w:lvlJc w:val="right"/>
      <w:pPr>
        <w:ind w:left="2160" w:hanging="180"/>
      </w:pPr>
    </w:lvl>
    <w:lvl w:ilvl="3" w:tplc="71B6F050">
      <w:start w:val="1"/>
      <w:numFmt w:val="decimal"/>
      <w:lvlText w:val="%4."/>
      <w:lvlJc w:val="left"/>
      <w:pPr>
        <w:ind w:left="2880" w:hanging="360"/>
      </w:pPr>
    </w:lvl>
    <w:lvl w:ilvl="4" w:tplc="EB023DB6">
      <w:start w:val="1"/>
      <w:numFmt w:val="lowerLetter"/>
      <w:lvlText w:val="%5."/>
      <w:lvlJc w:val="left"/>
      <w:pPr>
        <w:ind w:left="3600" w:hanging="360"/>
      </w:pPr>
    </w:lvl>
    <w:lvl w:ilvl="5" w:tplc="ED4C0416">
      <w:start w:val="1"/>
      <w:numFmt w:val="lowerRoman"/>
      <w:lvlText w:val="%6."/>
      <w:lvlJc w:val="right"/>
      <w:pPr>
        <w:ind w:left="4320" w:hanging="180"/>
      </w:pPr>
    </w:lvl>
    <w:lvl w:ilvl="6" w:tplc="2F960E9C">
      <w:start w:val="1"/>
      <w:numFmt w:val="decimal"/>
      <w:lvlText w:val="%7."/>
      <w:lvlJc w:val="left"/>
      <w:pPr>
        <w:ind w:left="5040" w:hanging="360"/>
      </w:pPr>
    </w:lvl>
    <w:lvl w:ilvl="7" w:tplc="EC1EDC10">
      <w:start w:val="1"/>
      <w:numFmt w:val="lowerLetter"/>
      <w:lvlText w:val="%8."/>
      <w:lvlJc w:val="left"/>
      <w:pPr>
        <w:ind w:left="5760" w:hanging="360"/>
      </w:pPr>
    </w:lvl>
    <w:lvl w:ilvl="8" w:tplc="0B0C31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EAF6"/>
    <w:multiLevelType w:val="hybridMultilevel"/>
    <w:tmpl w:val="F2C8911E"/>
    <w:lvl w:ilvl="0" w:tplc="C30A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64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AE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01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AB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8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CF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2C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A2C1"/>
    <w:multiLevelType w:val="hybridMultilevel"/>
    <w:tmpl w:val="1F14BDD0"/>
    <w:lvl w:ilvl="0" w:tplc="716013AC">
      <w:start w:val="1"/>
      <w:numFmt w:val="decimal"/>
      <w:lvlText w:val="%1."/>
      <w:lvlJc w:val="left"/>
      <w:pPr>
        <w:ind w:left="720" w:hanging="360"/>
      </w:pPr>
    </w:lvl>
    <w:lvl w:ilvl="1" w:tplc="125EDEB4">
      <w:start w:val="1"/>
      <w:numFmt w:val="lowerLetter"/>
      <w:lvlText w:val="%2."/>
      <w:lvlJc w:val="left"/>
      <w:pPr>
        <w:ind w:left="1440" w:hanging="360"/>
      </w:pPr>
    </w:lvl>
    <w:lvl w:ilvl="2" w:tplc="251AA32E">
      <w:start w:val="1"/>
      <w:numFmt w:val="lowerRoman"/>
      <w:lvlText w:val="%3."/>
      <w:lvlJc w:val="right"/>
      <w:pPr>
        <w:ind w:left="2160" w:hanging="180"/>
      </w:pPr>
    </w:lvl>
    <w:lvl w:ilvl="3" w:tplc="92044990">
      <w:start w:val="1"/>
      <w:numFmt w:val="decimal"/>
      <w:lvlText w:val="%4."/>
      <w:lvlJc w:val="left"/>
      <w:pPr>
        <w:ind w:left="2880" w:hanging="360"/>
      </w:pPr>
    </w:lvl>
    <w:lvl w:ilvl="4" w:tplc="9B40942C">
      <w:start w:val="1"/>
      <w:numFmt w:val="lowerLetter"/>
      <w:lvlText w:val="%5."/>
      <w:lvlJc w:val="left"/>
      <w:pPr>
        <w:ind w:left="3600" w:hanging="360"/>
      </w:pPr>
    </w:lvl>
    <w:lvl w:ilvl="5" w:tplc="0972AA6A">
      <w:start w:val="1"/>
      <w:numFmt w:val="lowerRoman"/>
      <w:lvlText w:val="%6."/>
      <w:lvlJc w:val="right"/>
      <w:pPr>
        <w:ind w:left="4320" w:hanging="180"/>
      </w:pPr>
    </w:lvl>
    <w:lvl w:ilvl="6" w:tplc="1F9017F2">
      <w:start w:val="1"/>
      <w:numFmt w:val="decimal"/>
      <w:lvlText w:val="%7."/>
      <w:lvlJc w:val="left"/>
      <w:pPr>
        <w:ind w:left="5040" w:hanging="360"/>
      </w:pPr>
    </w:lvl>
    <w:lvl w:ilvl="7" w:tplc="DDEE8B08">
      <w:start w:val="1"/>
      <w:numFmt w:val="lowerLetter"/>
      <w:lvlText w:val="%8."/>
      <w:lvlJc w:val="left"/>
      <w:pPr>
        <w:ind w:left="5760" w:hanging="360"/>
      </w:pPr>
    </w:lvl>
    <w:lvl w:ilvl="8" w:tplc="42E225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1F4F"/>
    <w:multiLevelType w:val="hybridMultilevel"/>
    <w:tmpl w:val="8206B4A6"/>
    <w:lvl w:ilvl="0" w:tplc="CB9A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67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CA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AF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5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47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6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C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63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6831"/>
    <w:multiLevelType w:val="hybridMultilevel"/>
    <w:tmpl w:val="5F5A5A8C"/>
    <w:lvl w:ilvl="0" w:tplc="45041F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E64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F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61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C4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A7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2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1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0D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E1CC"/>
    <w:multiLevelType w:val="hybridMultilevel"/>
    <w:tmpl w:val="89E6C48E"/>
    <w:lvl w:ilvl="0" w:tplc="12E89CB2">
      <w:start w:val="1"/>
      <w:numFmt w:val="decimal"/>
      <w:lvlText w:val="%1."/>
      <w:lvlJc w:val="left"/>
      <w:pPr>
        <w:ind w:left="360" w:hanging="360"/>
      </w:pPr>
    </w:lvl>
    <w:lvl w:ilvl="1" w:tplc="D43451F6">
      <w:start w:val="1"/>
      <w:numFmt w:val="lowerLetter"/>
      <w:lvlText w:val="%2."/>
      <w:lvlJc w:val="left"/>
      <w:pPr>
        <w:ind w:left="1080" w:hanging="360"/>
      </w:pPr>
    </w:lvl>
    <w:lvl w:ilvl="2" w:tplc="D59E9FE6">
      <w:start w:val="1"/>
      <w:numFmt w:val="lowerRoman"/>
      <w:lvlText w:val="%3."/>
      <w:lvlJc w:val="right"/>
      <w:pPr>
        <w:ind w:left="1800" w:hanging="180"/>
      </w:pPr>
    </w:lvl>
    <w:lvl w:ilvl="3" w:tplc="E83CDC16">
      <w:start w:val="1"/>
      <w:numFmt w:val="decimal"/>
      <w:lvlText w:val="%4."/>
      <w:lvlJc w:val="left"/>
      <w:pPr>
        <w:ind w:left="2520" w:hanging="360"/>
      </w:pPr>
    </w:lvl>
    <w:lvl w:ilvl="4" w:tplc="E9F61822">
      <w:start w:val="1"/>
      <w:numFmt w:val="lowerLetter"/>
      <w:lvlText w:val="%5."/>
      <w:lvlJc w:val="left"/>
      <w:pPr>
        <w:ind w:left="3240" w:hanging="360"/>
      </w:pPr>
    </w:lvl>
    <w:lvl w:ilvl="5" w:tplc="443C2DC2">
      <w:start w:val="1"/>
      <w:numFmt w:val="lowerRoman"/>
      <w:lvlText w:val="%6."/>
      <w:lvlJc w:val="right"/>
      <w:pPr>
        <w:ind w:left="3960" w:hanging="180"/>
      </w:pPr>
    </w:lvl>
    <w:lvl w:ilvl="6" w:tplc="E4567E04">
      <w:start w:val="1"/>
      <w:numFmt w:val="decimal"/>
      <w:lvlText w:val="%7."/>
      <w:lvlJc w:val="left"/>
      <w:pPr>
        <w:ind w:left="4680" w:hanging="360"/>
      </w:pPr>
    </w:lvl>
    <w:lvl w:ilvl="7" w:tplc="06F8B11E">
      <w:start w:val="1"/>
      <w:numFmt w:val="lowerLetter"/>
      <w:lvlText w:val="%8."/>
      <w:lvlJc w:val="left"/>
      <w:pPr>
        <w:ind w:left="5400" w:hanging="360"/>
      </w:pPr>
    </w:lvl>
    <w:lvl w:ilvl="8" w:tplc="52CCC98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280212"/>
    <w:multiLevelType w:val="hybridMultilevel"/>
    <w:tmpl w:val="7AD6E17C"/>
    <w:lvl w:ilvl="0" w:tplc="1416E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69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88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C0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4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6B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6C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A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C9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31D4F"/>
    <w:multiLevelType w:val="hybridMultilevel"/>
    <w:tmpl w:val="48A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05C9F"/>
    <w:multiLevelType w:val="hybridMultilevel"/>
    <w:tmpl w:val="C2048828"/>
    <w:lvl w:ilvl="0" w:tplc="FA064D22">
      <w:start w:val="1"/>
      <w:numFmt w:val="lowerLetter"/>
      <w:lvlText w:val="%1."/>
      <w:lvlJc w:val="left"/>
      <w:pPr>
        <w:ind w:left="720" w:hanging="360"/>
      </w:pPr>
    </w:lvl>
    <w:lvl w:ilvl="1" w:tplc="A20E80AE">
      <w:start w:val="1"/>
      <w:numFmt w:val="lowerLetter"/>
      <w:lvlText w:val="%2."/>
      <w:lvlJc w:val="left"/>
      <w:pPr>
        <w:ind w:left="1440" w:hanging="360"/>
      </w:pPr>
    </w:lvl>
    <w:lvl w:ilvl="2" w:tplc="2B468186">
      <w:start w:val="1"/>
      <w:numFmt w:val="lowerRoman"/>
      <w:lvlText w:val="%3."/>
      <w:lvlJc w:val="right"/>
      <w:pPr>
        <w:ind w:left="2160" w:hanging="180"/>
      </w:pPr>
    </w:lvl>
    <w:lvl w:ilvl="3" w:tplc="785CFC44">
      <w:start w:val="1"/>
      <w:numFmt w:val="decimal"/>
      <w:lvlText w:val="%4."/>
      <w:lvlJc w:val="left"/>
      <w:pPr>
        <w:ind w:left="2880" w:hanging="360"/>
      </w:pPr>
    </w:lvl>
    <w:lvl w:ilvl="4" w:tplc="86EEC3F6">
      <w:start w:val="1"/>
      <w:numFmt w:val="lowerLetter"/>
      <w:lvlText w:val="%5."/>
      <w:lvlJc w:val="left"/>
      <w:pPr>
        <w:ind w:left="3600" w:hanging="360"/>
      </w:pPr>
    </w:lvl>
    <w:lvl w:ilvl="5" w:tplc="27206BA8">
      <w:start w:val="1"/>
      <w:numFmt w:val="lowerRoman"/>
      <w:lvlText w:val="%6."/>
      <w:lvlJc w:val="right"/>
      <w:pPr>
        <w:ind w:left="4320" w:hanging="180"/>
      </w:pPr>
    </w:lvl>
    <w:lvl w:ilvl="6" w:tplc="8A984C9E">
      <w:start w:val="1"/>
      <w:numFmt w:val="decimal"/>
      <w:lvlText w:val="%7."/>
      <w:lvlJc w:val="left"/>
      <w:pPr>
        <w:ind w:left="5040" w:hanging="360"/>
      </w:pPr>
    </w:lvl>
    <w:lvl w:ilvl="7" w:tplc="D4D22EDE">
      <w:start w:val="1"/>
      <w:numFmt w:val="lowerLetter"/>
      <w:lvlText w:val="%8."/>
      <w:lvlJc w:val="left"/>
      <w:pPr>
        <w:ind w:left="5760" w:hanging="360"/>
      </w:pPr>
    </w:lvl>
    <w:lvl w:ilvl="8" w:tplc="8494C6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1890D"/>
    <w:multiLevelType w:val="hybridMultilevel"/>
    <w:tmpl w:val="C0A4CF56"/>
    <w:lvl w:ilvl="0" w:tplc="AC223C48">
      <w:start w:val="1"/>
      <w:numFmt w:val="decimal"/>
      <w:lvlText w:val="%1."/>
      <w:lvlJc w:val="left"/>
      <w:pPr>
        <w:ind w:left="720" w:hanging="360"/>
      </w:pPr>
    </w:lvl>
    <w:lvl w:ilvl="1" w:tplc="DF542A4C">
      <w:start w:val="1"/>
      <w:numFmt w:val="lowerLetter"/>
      <w:lvlText w:val="%2."/>
      <w:lvlJc w:val="left"/>
      <w:pPr>
        <w:ind w:left="1440" w:hanging="360"/>
      </w:pPr>
    </w:lvl>
    <w:lvl w:ilvl="2" w:tplc="189424CA">
      <w:start w:val="1"/>
      <w:numFmt w:val="lowerRoman"/>
      <w:lvlText w:val="%3."/>
      <w:lvlJc w:val="right"/>
      <w:pPr>
        <w:ind w:left="2160" w:hanging="180"/>
      </w:pPr>
    </w:lvl>
    <w:lvl w:ilvl="3" w:tplc="9D7E6102">
      <w:start w:val="1"/>
      <w:numFmt w:val="decimal"/>
      <w:lvlText w:val="%4."/>
      <w:lvlJc w:val="left"/>
      <w:pPr>
        <w:ind w:left="2880" w:hanging="360"/>
      </w:pPr>
    </w:lvl>
    <w:lvl w:ilvl="4" w:tplc="1CB21E5A">
      <w:start w:val="1"/>
      <w:numFmt w:val="lowerLetter"/>
      <w:lvlText w:val="%5."/>
      <w:lvlJc w:val="left"/>
      <w:pPr>
        <w:ind w:left="3600" w:hanging="360"/>
      </w:pPr>
    </w:lvl>
    <w:lvl w:ilvl="5" w:tplc="DA740F4C">
      <w:start w:val="1"/>
      <w:numFmt w:val="lowerRoman"/>
      <w:lvlText w:val="%6."/>
      <w:lvlJc w:val="right"/>
      <w:pPr>
        <w:ind w:left="4320" w:hanging="180"/>
      </w:pPr>
    </w:lvl>
    <w:lvl w:ilvl="6" w:tplc="5CDCC8FC">
      <w:start w:val="1"/>
      <w:numFmt w:val="decimal"/>
      <w:lvlText w:val="%7."/>
      <w:lvlJc w:val="left"/>
      <w:pPr>
        <w:ind w:left="5040" w:hanging="360"/>
      </w:pPr>
    </w:lvl>
    <w:lvl w:ilvl="7" w:tplc="1A209F70">
      <w:start w:val="1"/>
      <w:numFmt w:val="lowerLetter"/>
      <w:lvlText w:val="%8."/>
      <w:lvlJc w:val="left"/>
      <w:pPr>
        <w:ind w:left="5760" w:hanging="360"/>
      </w:pPr>
    </w:lvl>
    <w:lvl w:ilvl="8" w:tplc="FF981F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851F"/>
    <w:multiLevelType w:val="hybridMultilevel"/>
    <w:tmpl w:val="29E454F0"/>
    <w:lvl w:ilvl="0" w:tplc="FD8CA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2D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EF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8F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A1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E4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3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00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F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546450">
    <w:abstractNumId w:val="1"/>
  </w:num>
  <w:num w:numId="2" w16cid:durableId="2105495905">
    <w:abstractNumId w:val="3"/>
  </w:num>
  <w:num w:numId="3" w16cid:durableId="1879001315">
    <w:abstractNumId w:val="6"/>
  </w:num>
  <w:num w:numId="4" w16cid:durableId="499076873">
    <w:abstractNumId w:val="2"/>
  </w:num>
  <w:num w:numId="5" w16cid:durableId="1316297599">
    <w:abstractNumId w:val="4"/>
  </w:num>
  <w:num w:numId="6" w16cid:durableId="1126241292">
    <w:abstractNumId w:val="9"/>
  </w:num>
  <w:num w:numId="7" w16cid:durableId="328291492">
    <w:abstractNumId w:val="7"/>
  </w:num>
  <w:num w:numId="8" w16cid:durableId="274017922">
    <w:abstractNumId w:val="5"/>
  </w:num>
  <w:num w:numId="9" w16cid:durableId="751388314">
    <w:abstractNumId w:val="10"/>
  </w:num>
  <w:num w:numId="10" w16cid:durableId="1477070077">
    <w:abstractNumId w:val="0"/>
  </w:num>
  <w:num w:numId="11" w16cid:durableId="897788765">
    <w:abstractNumId w:val="11"/>
  </w:num>
  <w:num w:numId="12" w16cid:durableId="763839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59F1"/>
    <w:rsid w:val="001002E9"/>
    <w:rsid w:val="00116D4A"/>
    <w:rsid w:val="001E6261"/>
    <w:rsid w:val="0021499A"/>
    <w:rsid w:val="00286A8A"/>
    <w:rsid w:val="00295C00"/>
    <w:rsid w:val="003F3F8F"/>
    <w:rsid w:val="00474DAB"/>
    <w:rsid w:val="0049007D"/>
    <w:rsid w:val="004D7B41"/>
    <w:rsid w:val="0054750E"/>
    <w:rsid w:val="00551485"/>
    <w:rsid w:val="00564601"/>
    <w:rsid w:val="00574E6E"/>
    <w:rsid w:val="0061282F"/>
    <w:rsid w:val="006B0566"/>
    <w:rsid w:val="008307F6"/>
    <w:rsid w:val="008D6D7C"/>
    <w:rsid w:val="008E69D4"/>
    <w:rsid w:val="00917C63"/>
    <w:rsid w:val="009E72F1"/>
    <w:rsid w:val="00A33094"/>
    <w:rsid w:val="00A839F6"/>
    <w:rsid w:val="00AC6D30"/>
    <w:rsid w:val="00B375C0"/>
    <w:rsid w:val="00C6184F"/>
    <w:rsid w:val="00D0588B"/>
    <w:rsid w:val="00D07912"/>
    <w:rsid w:val="00D1010D"/>
    <w:rsid w:val="00D17B63"/>
    <w:rsid w:val="00D22E9F"/>
    <w:rsid w:val="00D346EB"/>
    <w:rsid w:val="00D70643"/>
    <w:rsid w:val="00D74322"/>
    <w:rsid w:val="00EE62DF"/>
    <w:rsid w:val="00EE6E42"/>
    <w:rsid w:val="00EF11D1"/>
    <w:rsid w:val="00F62237"/>
    <w:rsid w:val="00F743B9"/>
    <w:rsid w:val="09C5A023"/>
    <w:rsid w:val="18BC1C80"/>
    <w:rsid w:val="18BD84CA"/>
    <w:rsid w:val="256A38B3"/>
    <w:rsid w:val="293A76ED"/>
    <w:rsid w:val="2C32FF0C"/>
    <w:rsid w:val="37B90937"/>
    <w:rsid w:val="3D06D304"/>
    <w:rsid w:val="5056EE3A"/>
    <w:rsid w:val="5618B94E"/>
    <w:rsid w:val="76DE382E"/>
    <w:rsid w:val="7F40A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8002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eenHeading1">
    <w:name w:val="Green Heading 1"/>
    <w:basedOn w:val="Normal"/>
    <w:qFormat/>
    <w:rsid w:val="2C32FF0C"/>
    <w:pPr>
      <w:keepNext/>
      <w:spacing w:after="24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3CB28C"/>
      <w:sz w:val="48"/>
      <w:szCs w:val="48"/>
    </w:rPr>
  </w:style>
  <w:style w:type="paragraph" w:customStyle="1" w:styleId="Header3">
    <w:name w:val="Header 3"/>
    <w:basedOn w:val="Normal"/>
    <w:qFormat/>
    <w:rsid w:val="2C32FF0C"/>
    <w:pPr>
      <w:keepNext/>
      <w:spacing w:after="120" w:line="276" w:lineRule="auto"/>
      <w:ind w:left="510" w:hanging="510"/>
      <w:outlineLvl w:val="2"/>
    </w:pPr>
    <w:rPr>
      <w:rFonts w:asciiTheme="majorHAnsi" w:eastAsiaTheme="majorEastAsia" w:hAnsiTheme="majorHAnsi" w:cstheme="majorBidi"/>
      <w:b/>
      <w:bCs/>
      <w:color w:val="3C3C3B"/>
      <w:sz w:val="28"/>
      <w:szCs w:val="2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8C0000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1E6261"/>
    <w:rPr>
      <w:color w:val="605E5C"/>
      <w:shd w:val="clear" w:color="auto" w:fill="E1DFDD"/>
    </w:rPr>
  </w:style>
  <w:style w:type="paragraph" w:customStyle="1" w:styleId="GreenSubheading">
    <w:name w:val="Green Subheading"/>
    <w:basedOn w:val="Heading2"/>
    <w:qFormat/>
    <w:rsid w:val="00D74322"/>
    <w:pPr>
      <w:spacing w:before="0" w:after="454" w:line="276" w:lineRule="auto"/>
    </w:pPr>
    <w:rPr>
      <w:b/>
      <w:color w:val="1E1E1E" w:themeColor="text1"/>
      <w:sz w:val="32"/>
      <w:lang w:val="en-GB"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322"/>
    <w:rPr>
      <w:rFonts w:asciiTheme="majorHAnsi" w:eastAsiaTheme="majorEastAsia" w:hAnsiTheme="majorHAnsi" w:cstheme="majorBidi"/>
      <w:color w:val="68002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E1E1E"/>
      </a:dk1>
      <a:lt1>
        <a:srgbClr val="FFFFFF"/>
      </a:lt1>
      <a:dk2>
        <a:srgbClr val="475DA7"/>
      </a:dk2>
      <a:lt2>
        <a:srgbClr val="8C0032"/>
      </a:lt2>
      <a:accent1>
        <a:srgbClr val="8C0032"/>
      </a:accent1>
      <a:accent2>
        <a:srgbClr val="475DA7"/>
      </a:accent2>
      <a:accent3>
        <a:srgbClr val="787878"/>
      </a:accent3>
      <a:accent4>
        <a:srgbClr val="A3335B"/>
      </a:accent4>
      <a:accent5>
        <a:srgbClr val="7E8EC1"/>
      </a:accent5>
      <a:accent6>
        <a:srgbClr val="B3B3B3"/>
      </a:accent6>
      <a:hlink>
        <a:srgbClr val="8C0000"/>
      </a:hlink>
      <a:folHlink>
        <a:srgbClr val="A3335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3E91-6C33-48A0-AE28-5084C239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Lessels</cp:lastModifiedBy>
  <cp:revision>2</cp:revision>
  <dcterms:created xsi:type="dcterms:W3CDTF">2023-03-31T08:39:00Z</dcterms:created>
  <dcterms:modified xsi:type="dcterms:W3CDTF">2023-03-31T08:39:00Z</dcterms:modified>
</cp:coreProperties>
</file>